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1" w:name="首页密级"/>
      <w:bookmarkEnd w:id="1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81619C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领域"/>
      <w:bookmarkEnd w:id="2"/>
    </w:p>
    <w:p w:rsidR="00341F6C" w:rsidRPr="00851514" w:rsidRDefault="0081619C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3" w:name="申报方向"/>
      <w:bookmarkEnd w:id="3"/>
    </w:p>
    <w:p w:rsidR="006D4D3B" w:rsidRPr="00851514" w:rsidRDefault="0081619C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81619C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4" w:name="项目名称"/>
      <w:bookmarkEnd w:id="4"/>
    </w:p>
    <w:p w:rsidR="00341F6C" w:rsidRPr="00851514" w:rsidRDefault="0081619C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5" w:name="单位名称"/>
      <w:bookmarkEnd w:id="5"/>
    </w:p>
    <w:p w:rsidR="00341F6C" w:rsidRPr="00851514" w:rsidRDefault="0081619C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6" w:name="单位常用名"/>
      <w:bookmarkEnd w:id="6"/>
    </w:p>
    <w:p w:rsidR="00341F6C" w:rsidRPr="00851514" w:rsidRDefault="0081619C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7" w:name="项目负责人"/>
      <w:bookmarkEnd w:id="7"/>
    </w:p>
    <w:p w:rsidR="00AB6884" w:rsidRPr="00851514" w:rsidRDefault="0081619C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8" w:name="单位联系人"/>
      <w:bookmarkEnd w:id="8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9" w:name="联系电话"/>
      <w:bookmarkEnd w:id="9"/>
    </w:p>
    <w:p w:rsidR="00341F6C" w:rsidRPr="00851514" w:rsidRDefault="0081619C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10" w:name="通信地址"/>
      <w:bookmarkEnd w:id="10"/>
    </w:p>
    <w:p w:rsidR="00341F6C" w:rsidRPr="00851514" w:rsidRDefault="0081619C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1" w:name="研究周期"/>
      <w:bookmarkEnd w:id="11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2" w:name="研究经费"/>
      <w:bookmarkEnd w:id="12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13" w:name="项目摘要"/>
      <w:bookmarkEnd w:id="13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81619C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81619C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81619C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81619C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81619C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81619C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4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4"/>
      <w:r w:rsidRPr="00851514">
        <w:rPr>
          <w:rFonts w:ascii="Times New Roman" w:hAnsi="Times New Roman" w:cs="Times New Roman"/>
        </w:rPr>
        <w:t>基本概念及内涵</w:t>
      </w:r>
      <w:bookmarkEnd w:id="15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6" w:name="基本概念及内涵"/>
      <w:bookmarkEnd w:id="16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7" w:name="_Toc1552855"/>
      <w:r w:rsidRPr="00851514">
        <w:rPr>
          <w:rFonts w:ascii="Times New Roman" w:hAnsi="Times New Roman" w:cs="Times New Roman"/>
        </w:rPr>
        <w:t>军事需求分析</w:t>
      </w:r>
      <w:bookmarkEnd w:id="17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8" w:name="军事需求分析"/>
      <w:bookmarkEnd w:id="18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9" w:name="_Toc1552856"/>
      <w:r w:rsidRPr="00851514">
        <w:rPr>
          <w:rFonts w:ascii="Times New Roman" w:hAnsi="Times New Roman" w:cs="Times New Roman"/>
        </w:rPr>
        <w:t>研究现状</w:t>
      </w:r>
      <w:bookmarkEnd w:id="19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0" w:name="研究现状"/>
      <w:bookmarkEnd w:id="20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1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1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2" w:name="研究目标"/>
      <w:bookmarkEnd w:id="22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3" w:name="项目关键字"/>
      <w:bookmarkEnd w:id="23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4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4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5" w:name="基础性问题"/>
      <w:bookmarkEnd w:id="25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6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6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7" w:name="课题数量"/>
      <w:bookmarkEnd w:id="27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摘要"/>
      <w:bookmarkEnd w:id="28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9" w:name="课题之间的关系"/>
      <w:bookmarkEnd w:id="29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30" w:name="课题详细标识"/>
      <w:bookmarkEnd w:id="30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1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2" w:name="_Toc1552873"/>
      <w:r w:rsidRPr="00851514">
        <w:rPr>
          <w:rFonts w:ascii="Times New Roman" w:hAnsi="Times New Roman" w:cs="Times New Roman"/>
        </w:rPr>
        <w:t>研究成果及考核指标</w:t>
      </w:r>
      <w:bookmarkEnd w:id="32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3" w:name="研究成果及考核指标"/>
      <w:bookmarkEnd w:id="3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4" w:name="_Toc1552874"/>
      <w:r w:rsidRPr="00851514">
        <w:rPr>
          <w:rFonts w:ascii="Times New Roman" w:hAnsi="Times New Roman" w:cs="Times New Roman"/>
        </w:rPr>
        <w:t>评估方案</w:t>
      </w:r>
      <w:bookmarkEnd w:id="34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5" w:name="评估方案"/>
      <w:bookmarkEnd w:id="35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6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6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预期效益"/>
      <w:bookmarkEnd w:id="37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8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8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9" w:name="研究周期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40" w:name="研究经费B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1" w:name="阶段数量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2" w:name="阶段时间摘要"/>
      <w:bookmarkEnd w:id="42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3158"/>
      </w:tblGrid>
      <w:tr w:rsidR="00BD670F" w:rsidRPr="00851514" w:rsidTr="00384840">
        <w:trPr>
          <w:trHeight w:val="1054"/>
          <w:tblHeader/>
          <w:jc w:val="center"/>
        </w:trPr>
        <w:tc>
          <w:tcPr>
            <w:tcW w:w="2762" w:type="dxa"/>
            <w:tcBorders>
              <w:tl2br w:val="single" w:sz="4" w:space="0" w:color="auto"/>
            </w:tcBorders>
          </w:tcPr>
          <w:p w:rsidR="00BD670F" w:rsidRPr="00851514" w:rsidRDefault="00BD670F" w:rsidP="00465D59">
            <w:pPr>
              <w:spacing w:line="360" w:lineRule="auto"/>
              <w:ind w:firstLineChars="600" w:firstLine="1392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(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158" w:type="dxa"/>
            <w:vAlign w:val="center"/>
          </w:tcPr>
          <w:p w:rsidR="00BD670F" w:rsidRPr="00851514" w:rsidRDefault="00BD670F" w:rsidP="00384840">
            <w:pPr>
              <w:spacing w:line="360" w:lineRule="auto"/>
              <w:ind w:firstLineChars="300" w:firstLine="696"/>
              <w:jc w:val="center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X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851514" w:rsidTr="00384840">
        <w:trPr>
          <w:jc w:val="center"/>
        </w:trPr>
        <w:tc>
          <w:tcPr>
            <w:tcW w:w="2762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158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3846E1" w:rsidRDefault="00081BD3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3846E1" w:rsidRDefault="00AE0439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8" w:name="研究团队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707"/>
        <w:gridCol w:w="1561"/>
        <w:gridCol w:w="1561"/>
        <w:gridCol w:w="2011"/>
        <w:gridCol w:w="1238"/>
        <w:gridCol w:w="1287"/>
        <w:gridCol w:w="2409"/>
        <w:gridCol w:w="1985"/>
      </w:tblGrid>
      <w:tr w:rsidR="004C4311" w:rsidRPr="00851514" w:rsidTr="00A045AF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5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5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541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务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/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541" w:type="pct"/>
            <w:vAlign w:val="center"/>
            <w:hideMark/>
          </w:tcPr>
          <w:p w:rsidR="00E86BE7" w:rsidRPr="00851514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851514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851514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A045AF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E86BE7" w:rsidRPr="0038484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7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0"/>
        <w:gridCol w:w="1796"/>
        <w:gridCol w:w="1134"/>
        <w:gridCol w:w="1418"/>
        <w:gridCol w:w="1185"/>
        <w:gridCol w:w="1416"/>
        <w:gridCol w:w="1652"/>
      </w:tblGrid>
      <w:tr w:rsidR="00A045AF" w:rsidRPr="00851514" w:rsidTr="004A2524">
        <w:trPr>
          <w:trHeight w:val="336"/>
          <w:jc w:val="center"/>
        </w:trPr>
        <w:tc>
          <w:tcPr>
            <w:tcW w:w="585" w:type="pct"/>
            <w:vMerge w:val="restar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922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582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728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608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27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848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A045AF" w:rsidRPr="00851514" w:rsidTr="004A2524">
        <w:trPr>
          <w:trHeight w:val="567"/>
          <w:jc w:val="center"/>
        </w:trPr>
        <w:tc>
          <w:tcPr>
            <w:tcW w:w="585" w:type="pct"/>
            <w:vMerge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582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728" w:type="pct"/>
            <w:vAlign w:val="center"/>
          </w:tcPr>
          <w:p w:rsidR="00341F6C" w:rsidRPr="00851514" w:rsidRDefault="006E47F3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技术方向</w:t>
            </w:r>
          </w:p>
        </w:tc>
        <w:tc>
          <w:tcPr>
            <w:tcW w:w="608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27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848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4A2524">
        <w:trPr>
          <w:trHeight w:val="567"/>
          <w:jc w:val="center"/>
        </w:trPr>
        <w:tc>
          <w:tcPr>
            <w:tcW w:w="585" w:type="pct"/>
            <w:vMerge w:val="restart"/>
            <w:vAlign w:val="center"/>
            <w:hideMark/>
          </w:tcPr>
          <w:p w:rsidR="00341F6C" w:rsidRPr="00851514" w:rsidRDefault="00341F6C" w:rsidP="00180C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候选牵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922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493" w:type="pct"/>
            <w:gridSpan w:val="5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4A2524">
        <w:trPr>
          <w:trHeight w:val="567"/>
          <w:jc w:val="center"/>
        </w:trPr>
        <w:tc>
          <w:tcPr>
            <w:tcW w:w="585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310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608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575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4A2524">
        <w:trPr>
          <w:trHeight w:val="567"/>
          <w:jc w:val="center"/>
        </w:trPr>
        <w:tc>
          <w:tcPr>
            <w:tcW w:w="585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493" w:type="pct"/>
            <w:gridSpan w:val="5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4A252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4A2524">
        <w:trPr>
          <w:trHeight w:val="567"/>
          <w:jc w:val="center"/>
        </w:trPr>
        <w:tc>
          <w:tcPr>
            <w:tcW w:w="585" w:type="pct"/>
            <w:vAlign w:val="center"/>
          </w:tcPr>
          <w:p w:rsidR="00341F6C" w:rsidRPr="00384840" w:rsidRDefault="00341F6C" w:rsidP="00007805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22" w:type="pct"/>
            <w:vAlign w:val="center"/>
          </w:tcPr>
          <w:p w:rsidR="00341F6C" w:rsidRPr="00384840" w:rsidRDefault="00341F6C" w:rsidP="00B70CD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:rsidR="00341F6C" w:rsidRPr="00384840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341F6C" w:rsidRPr="00384840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341F6C" w:rsidRPr="00384840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341F6C" w:rsidRPr="00384840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341F6C" w:rsidRPr="00384840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9C" w:rsidRDefault="0081619C" w:rsidP="00341F6C">
      <w:pPr>
        <w:spacing w:line="240" w:lineRule="auto"/>
      </w:pPr>
      <w:r>
        <w:separator/>
      </w:r>
    </w:p>
  </w:endnote>
  <w:endnote w:type="continuationSeparator" w:id="0">
    <w:p w:rsidR="0081619C" w:rsidRDefault="0081619C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81619C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4A2524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4A2524">
      <w:rPr>
        <w:noProof/>
        <w:sz w:val="24"/>
        <w:szCs w:val="21"/>
      </w:rPr>
      <w:t>8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9C" w:rsidRDefault="0081619C" w:rsidP="00341F6C">
      <w:pPr>
        <w:spacing w:line="240" w:lineRule="auto"/>
      </w:pPr>
      <w:r>
        <w:separator/>
      </w:r>
    </w:p>
  </w:footnote>
  <w:footnote w:type="continuationSeparator" w:id="0">
    <w:p w:rsidR="0081619C" w:rsidRDefault="0081619C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2A01"/>
    <w:rsid w:val="00373FDB"/>
    <w:rsid w:val="003846E1"/>
    <w:rsid w:val="00384840"/>
    <w:rsid w:val="0038600D"/>
    <w:rsid w:val="003A55BF"/>
    <w:rsid w:val="003A5DF9"/>
    <w:rsid w:val="003C0FC0"/>
    <w:rsid w:val="003C69EF"/>
    <w:rsid w:val="003D2435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970"/>
    <w:rsid w:val="004A2524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4F33"/>
    <w:rsid w:val="00597A91"/>
    <w:rsid w:val="005A6AFE"/>
    <w:rsid w:val="005B51C8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158AC"/>
    <w:rsid w:val="00616DD9"/>
    <w:rsid w:val="00623123"/>
    <w:rsid w:val="00625335"/>
    <w:rsid w:val="00642D5A"/>
    <w:rsid w:val="006443F7"/>
    <w:rsid w:val="0064748F"/>
    <w:rsid w:val="00662879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50DC5"/>
    <w:rsid w:val="00954FA2"/>
    <w:rsid w:val="009555B6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B7840"/>
    <w:rsid w:val="00BD1906"/>
    <w:rsid w:val="00BD2C35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450DC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65A0"/>
    <w:rsid w:val="00CF7BBE"/>
    <w:rsid w:val="00D03E5C"/>
    <w:rsid w:val="00D058AA"/>
    <w:rsid w:val="00D061E6"/>
    <w:rsid w:val="00D14A91"/>
    <w:rsid w:val="00D14B09"/>
    <w:rsid w:val="00D17E42"/>
    <w:rsid w:val="00D23E08"/>
    <w:rsid w:val="00D26ED2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278A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0012-B6FA-4ACF-8FCF-4817755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45</cp:revision>
  <dcterms:created xsi:type="dcterms:W3CDTF">2019-02-20T01:40:00Z</dcterms:created>
  <dcterms:modified xsi:type="dcterms:W3CDTF">2019-09-17T00:00:00Z</dcterms:modified>
</cp:coreProperties>
</file>